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D957" w14:textId="25D280BF" w:rsidR="00315D57" w:rsidRPr="00D67CF1" w:rsidRDefault="00315D57">
      <w:pPr>
        <w:spacing w:before="26"/>
        <w:ind w:left="259" w:right="4073"/>
        <w:jc w:val="both"/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</w:pPr>
    </w:p>
    <w:p w14:paraId="65680358" w14:textId="77777777" w:rsidR="00BF7B0A" w:rsidRPr="00D67CF1" w:rsidRDefault="00BF7B0A">
      <w:pPr>
        <w:spacing w:before="16" w:line="260" w:lineRule="exact"/>
        <w:rPr>
          <w:rFonts w:asciiTheme="minorHAnsi" w:hAnsiTheme="minorHAnsi" w:cstheme="minorHAnsi"/>
          <w:noProof/>
          <w:sz w:val="26"/>
          <w:szCs w:val="26"/>
          <w:lang w:val="pt-BR"/>
        </w:rPr>
      </w:pPr>
    </w:p>
    <w:p w14:paraId="625537EC" w14:textId="16CB4B82" w:rsidR="00BF7B0A" w:rsidRPr="00D67CF1" w:rsidRDefault="00E34284" w:rsidP="00E34284">
      <w:pPr>
        <w:spacing w:before="21"/>
        <w:ind w:right="3910"/>
        <w:jc w:val="center"/>
        <w:rPr>
          <w:rFonts w:asciiTheme="minorHAnsi" w:eastAsia="Cambria" w:hAnsiTheme="minorHAnsi" w:cstheme="minorHAnsi"/>
          <w:noProof/>
          <w:sz w:val="28"/>
          <w:szCs w:val="28"/>
          <w:lang w:val="pt-BR"/>
        </w:rPr>
      </w:pPr>
      <w:r w:rsidRPr="00D67CF1"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  <w:t xml:space="preserve">                                                             </w:t>
      </w:r>
      <w:r w:rsidR="001752FF" w:rsidRPr="00D67CF1"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  <w:t xml:space="preserve">DECLARAÇÃO </w:t>
      </w:r>
      <w:r w:rsidR="004B0F3E" w:rsidRPr="00D67CF1"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  <w:t>VII</w:t>
      </w:r>
    </w:p>
    <w:p w14:paraId="7A4F3EEF" w14:textId="77777777" w:rsidR="00BF7B0A" w:rsidRPr="00D67CF1" w:rsidRDefault="00BF7B0A" w:rsidP="00E34284">
      <w:pPr>
        <w:spacing w:before="9" w:line="120" w:lineRule="exact"/>
        <w:jc w:val="center"/>
        <w:rPr>
          <w:rFonts w:asciiTheme="minorHAnsi" w:hAnsiTheme="minorHAnsi" w:cstheme="minorHAnsi"/>
          <w:noProof/>
          <w:sz w:val="12"/>
          <w:szCs w:val="12"/>
          <w:lang w:val="pt-BR"/>
        </w:rPr>
      </w:pPr>
    </w:p>
    <w:p w14:paraId="4D2E4DBC" w14:textId="77777777" w:rsidR="00BF7B0A" w:rsidRPr="00D67CF1" w:rsidRDefault="00BF7B0A" w:rsidP="00E34284">
      <w:pPr>
        <w:spacing w:line="200" w:lineRule="exact"/>
        <w:jc w:val="center"/>
        <w:rPr>
          <w:rFonts w:asciiTheme="minorHAnsi" w:hAnsiTheme="minorHAnsi" w:cstheme="minorHAnsi"/>
          <w:noProof/>
          <w:lang w:val="pt-BR"/>
        </w:rPr>
      </w:pPr>
    </w:p>
    <w:p w14:paraId="04690955" w14:textId="77777777" w:rsidR="00BF7B0A" w:rsidRPr="00D67CF1" w:rsidRDefault="001752FF" w:rsidP="00E34284">
      <w:pPr>
        <w:spacing w:line="300" w:lineRule="exact"/>
        <w:ind w:left="3074" w:right="2986"/>
        <w:jc w:val="center"/>
        <w:rPr>
          <w:rFonts w:asciiTheme="minorHAnsi" w:eastAsia="Cambria" w:hAnsiTheme="minorHAnsi" w:cstheme="minorHAnsi"/>
          <w:noProof/>
          <w:sz w:val="28"/>
          <w:szCs w:val="28"/>
          <w:lang w:val="pt-BR"/>
        </w:rPr>
      </w:pPr>
      <w:r w:rsidRPr="00D67CF1">
        <w:rPr>
          <w:rFonts w:asciiTheme="minorHAnsi" w:eastAsia="Cambria" w:hAnsiTheme="minorHAnsi" w:cstheme="minorHAnsi"/>
          <w:b/>
          <w:noProof/>
          <w:position w:val="-1"/>
          <w:sz w:val="28"/>
          <w:szCs w:val="28"/>
          <w:lang w:val="pt-BR"/>
        </w:rPr>
        <w:t>DECLARAÇÃO RECEBE PENSÃO</w:t>
      </w:r>
    </w:p>
    <w:p w14:paraId="4C97A1CC" w14:textId="77777777" w:rsidR="00BF7B0A" w:rsidRPr="00D67CF1" w:rsidRDefault="00BF7B0A">
      <w:pPr>
        <w:spacing w:before="1" w:line="120" w:lineRule="exact"/>
        <w:rPr>
          <w:rFonts w:asciiTheme="minorHAnsi" w:hAnsiTheme="minorHAnsi" w:cstheme="minorHAnsi"/>
          <w:noProof/>
          <w:sz w:val="12"/>
          <w:szCs w:val="12"/>
          <w:lang w:val="pt-BR"/>
        </w:rPr>
      </w:pPr>
    </w:p>
    <w:p w14:paraId="7026F77B" w14:textId="77777777" w:rsidR="00BF7B0A" w:rsidRPr="00D67CF1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21F12ADD" w14:textId="77777777" w:rsidR="00BF7B0A" w:rsidRPr="00D67CF1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3C061975" w14:textId="77777777" w:rsidR="00BF7B0A" w:rsidRPr="00D67CF1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510B67AF" w14:textId="77777777" w:rsidR="00BF7B0A" w:rsidRPr="00D67CF1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3D9577AC" w14:textId="77777777" w:rsidR="00BF7B0A" w:rsidRPr="00D67CF1" w:rsidRDefault="00362DF6">
      <w:pPr>
        <w:spacing w:before="26" w:line="260" w:lineRule="exact"/>
        <w:ind w:left="253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D67CF1">
        <w:rPr>
          <w:rFonts w:asciiTheme="minorHAnsi" w:hAnsiTheme="minorHAnsi" w:cstheme="minorHAnsi"/>
          <w:noProof/>
          <w:lang w:val="pt-BR"/>
        </w:rPr>
        <w:pict w14:anchorId="35E92E8B">
          <v:group id="_x0000_s1480" style="position:absolute;left:0;text-align:left;margin-left:385.85pt;margin-top:13.45pt;width:147.5pt;height:.7pt;z-index:-2379;mso-position-horizontal-relative:page" coordorigin="7717,269" coordsize="2950,14">
            <v:shape id="_x0000_s1482" style="position:absolute;left:7724;top:275;width:1243;height:0" coordorigin="7724,275" coordsize="1243,0" path="m7724,275r1244,e" filled="f" strokeweight=".23978mm">
              <v:path arrowok="t"/>
            </v:shape>
            <v:shape id="_x0000_s1481" style="position:absolute;left:8971;top:275;width:1690;height:0" coordorigin="8971,275" coordsize="1690,0" path="m8971,275r1690,e" filled="f" strokeweight=".23978mm">
              <v:path arrowok="t"/>
            </v:shape>
            <w10:wrap anchorx="page"/>
          </v:group>
        </w:pict>
      </w:r>
      <w:r w:rsidR="001752FF"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Eu</w:t>
      </w:r>
      <w:r w:rsidR="001752FF"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</w:t>
      </w:r>
      <w:r w:rsidR="001752FF"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,   portador   (a)   CPF   nº                                                          _,</w:t>
      </w:r>
    </w:p>
    <w:p w14:paraId="2A1CC5D2" w14:textId="77777777" w:rsidR="00BF7B0A" w:rsidRPr="00D67CF1" w:rsidRDefault="001752FF">
      <w:pPr>
        <w:spacing w:before="7"/>
        <w:ind w:left="253" w:right="122"/>
        <w:jc w:val="both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D67CF1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responsável pelo acadêmico </w:t>
      </w:r>
      <w:r w:rsidRPr="00D67CF1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</w:t>
      </w:r>
      <w:r w:rsidRPr="00D67CF1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>, venho por meio desta  declarar  que   recebo  pensão  alimentícia  no  valor  de  R$</w:t>
      </w:r>
      <w:r w:rsidRPr="00D67CF1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                             </w:t>
      </w:r>
      <w:r w:rsidRPr="00D67CF1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  para  meus filhos.</w:t>
      </w:r>
    </w:p>
    <w:p w14:paraId="2CDDD5F1" w14:textId="77777777" w:rsidR="00BF7B0A" w:rsidRPr="00D67CF1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5565516C" w14:textId="77777777" w:rsidR="00BF7B0A" w:rsidRPr="00D67CF1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2AF17207" w14:textId="77777777" w:rsidR="00BF7B0A" w:rsidRPr="00D67CF1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0BB04F90" w14:textId="77777777" w:rsidR="00BF7B0A" w:rsidRPr="00D67CF1" w:rsidRDefault="00BF7B0A">
      <w:pPr>
        <w:spacing w:before="17" w:line="200" w:lineRule="exact"/>
        <w:rPr>
          <w:rFonts w:asciiTheme="minorHAnsi" w:hAnsiTheme="minorHAnsi" w:cstheme="minorHAnsi"/>
          <w:noProof/>
          <w:lang w:val="pt-BR"/>
        </w:rPr>
      </w:pPr>
    </w:p>
    <w:p w14:paraId="05E8F2B3" w14:textId="77777777" w:rsidR="00BF7B0A" w:rsidRPr="00D67CF1" w:rsidRDefault="00362DF6">
      <w:pPr>
        <w:spacing w:before="26" w:line="260" w:lineRule="exact"/>
        <w:ind w:left="253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D67CF1">
        <w:rPr>
          <w:rFonts w:asciiTheme="minorHAnsi" w:hAnsiTheme="minorHAnsi" w:cstheme="minorHAnsi"/>
          <w:noProof/>
          <w:lang w:val="pt-BR"/>
        </w:rPr>
        <w:pict w14:anchorId="4DAB525A">
          <v:group id="_x0000_s1477" style="position:absolute;left:0;text-align:left;margin-left:237.9pt;margin-top:-14.75pt;width:120.65pt;height:.7pt;z-index:-2378;mso-position-horizontal-relative:page" coordorigin="4758,-295" coordsize="2413,14">
            <v:shape id="_x0000_s1479" style="position:absolute;left:4765;top:-289;width:2040;height:0" coordorigin="4765,-289" coordsize="2040,0" path="m4765,-289r2040,e" filled="f" strokeweight=".23978mm">
              <v:path arrowok="t"/>
            </v:shape>
            <v:shape id="_x0000_s1478" style="position:absolute;left:6810;top:-289;width:355;height:0" coordorigin="6810,-289" coordsize="355,0" path="m6810,-289r354,e" filled="f" strokeweight=".23978mm">
              <v:path arrowok="t"/>
            </v:shape>
            <w10:wrap anchorx="page"/>
          </v:group>
        </w:pict>
      </w:r>
      <w:r w:rsidR="001752FF"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Testemunhas:</w:t>
      </w:r>
    </w:p>
    <w:p w14:paraId="54B37705" w14:textId="77777777" w:rsidR="00BF7B0A" w:rsidRPr="00D67CF1" w:rsidRDefault="00BF7B0A">
      <w:pPr>
        <w:spacing w:before="19" w:line="240" w:lineRule="exact"/>
        <w:rPr>
          <w:rFonts w:asciiTheme="minorHAnsi" w:hAnsiTheme="minorHAnsi" w:cstheme="minorHAnsi"/>
          <w:noProof/>
          <w:sz w:val="24"/>
          <w:szCs w:val="24"/>
          <w:lang w:val="pt-BR"/>
        </w:rPr>
        <w:sectPr w:rsidR="00BF7B0A" w:rsidRPr="00D67CF1">
          <w:headerReference w:type="default" r:id="rId8"/>
          <w:pgSz w:w="11920" w:h="16860"/>
          <w:pgMar w:top="1780" w:right="940" w:bottom="280" w:left="880" w:header="737" w:footer="821" w:gutter="0"/>
          <w:cols w:space="720"/>
        </w:sectPr>
      </w:pPr>
    </w:p>
    <w:p w14:paraId="03E9EB4A" w14:textId="77777777" w:rsidR="00BF7B0A" w:rsidRPr="00D67CF1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3FF41BA6" w14:textId="77777777" w:rsidR="00BF7B0A" w:rsidRPr="00D67CF1" w:rsidRDefault="00BF7B0A">
      <w:pPr>
        <w:spacing w:before="9" w:line="240" w:lineRule="exact"/>
        <w:rPr>
          <w:rFonts w:asciiTheme="minorHAnsi" w:hAnsiTheme="minorHAnsi" w:cstheme="minorHAnsi"/>
          <w:noProof/>
          <w:sz w:val="24"/>
          <w:szCs w:val="24"/>
          <w:lang w:val="pt-BR"/>
        </w:rPr>
      </w:pPr>
    </w:p>
    <w:p w14:paraId="12D577C3" w14:textId="77777777" w:rsidR="00BF7B0A" w:rsidRPr="00D67CF1" w:rsidRDefault="00362DF6">
      <w:pPr>
        <w:spacing w:line="260" w:lineRule="exact"/>
        <w:ind w:left="820" w:right="-56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D67CF1">
        <w:rPr>
          <w:rFonts w:asciiTheme="minorHAnsi" w:hAnsiTheme="minorHAnsi" w:cstheme="minorHAnsi"/>
          <w:noProof/>
          <w:lang w:val="pt-BR"/>
        </w:rPr>
        <w:pict w14:anchorId="408327F4">
          <v:group id="_x0000_s1473" style="position:absolute;left:0;text-align:left;margin-left:118.15pt;margin-top:12.15pt;width:396.5pt;height:.7pt;z-index:-2377;mso-position-horizontal-relative:page" coordorigin="2363,243" coordsize="7930,14">
            <v:shape id="_x0000_s1476" style="position:absolute;left:2370;top:249;width:1332;height:0" coordorigin="2370,249" coordsize="1332,0" path="m2370,249r1331,e" filled="f" strokeweight=".23978mm">
              <v:path arrowok="t"/>
            </v:shape>
            <v:shape id="_x0000_s1475" style="position:absolute;left:3703;top:249;width:444;height:0" coordorigin="3703,249" coordsize="444,0" path="m3703,249r445,e" filled="f" strokeweight=".23978mm">
              <v:path arrowok="t"/>
            </v:shape>
            <v:shape id="_x0000_s1474" style="position:absolute;left:4150;top:249;width:6136;height:0" coordorigin="4150,249" coordsize="6136,0" path="m4150,249r6136,e" filled="f" strokeweight=".23978mm">
              <v:path arrowok="t"/>
            </v:shape>
            <w10:wrap anchorx="page"/>
          </v:group>
        </w:pict>
      </w:r>
      <w:r w:rsidR="001752FF"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Nome:</w:t>
      </w:r>
    </w:p>
    <w:p w14:paraId="2260401E" w14:textId="77777777" w:rsidR="00BF7B0A" w:rsidRPr="00D67CF1" w:rsidRDefault="001752FF">
      <w:pPr>
        <w:spacing w:before="26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D67CF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490" w:space="2649"/>
            <w:col w:w="5961"/>
          </w:cols>
        </w:sectPr>
      </w:pPr>
      <w:r w:rsidRPr="00D67CF1">
        <w:rPr>
          <w:rFonts w:asciiTheme="minorHAnsi" w:hAnsiTheme="minorHAnsi" w:cstheme="minorHAnsi"/>
          <w:noProof/>
          <w:lang w:val="pt-BR"/>
        </w:rPr>
        <w:br w:type="column"/>
      </w:r>
      <w:r w:rsidRPr="00D67CF1">
        <w:rPr>
          <w:rFonts w:asciiTheme="minorHAnsi" w:eastAsia="Cambria" w:hAnsiTheme="minorHAnsi" w:cstheme="minorHAnsi"/>
          <w:b/>
          <w:noProof/>
          <w:sz w:val="24"/>
          <w:szCs w:val="24"/>
          <w:u w:val="thick" w:color="000000"/>
          <w:lang w:val="pt-BR"/>
        </w:rPr>
        <w:t>1º Testemunha</w:t>
      </w:r>
    </w:p>
    <w:p w14:paraId="6188954A" w14:textId="77777777" w:rsidR="00BF7B0A" w:rsidRPr="00D67CF1" w:rsidRDefault="00362DF6">
      <w:pPr>
        <w:spacing w:before="50"/>
        <w:ind w:left="820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D67CF1">
        <w:rPr>
          <w:rFonts w:asciiTheme="minorHAnsi" w:hAnsiTheme="minorHAnsi" w:cstheme="minorHAnsi"/>
          <w:noProof/>
          <w:lang w:val="pt-BR"/>
        </w:rPr>
        <w:pict w14:anchorId="02A08CA4">
          <v:group id="_x0000_s1470" style="position:absolute;left:0;text-align:left;margin-left:385.9pt;margin-top:14.65pt;width:129.6pt;height:.7pt;z-index:-2376;mso-position-horizontal-relative:page" coordorigin="7718,293" coordsize="2592,14">
            <v:shape id="_x0000_s1472" style="position:absolute;left:7725;top:299;width:1155;height:0" coordorigin="7725,299" coordsize="1155,0" path="m7725,299r1154,e" filled="f" strokeweight=".23978mm">
              <v:path arrowok="t"/>
            </v:shape>
            <v:shape id="_x0000_s1471" style="position:absolute;left:8881;top:299;width:1421;height:0" coordorigin="8881,299" coordsize="1421,0" path="m8881,299r1422,e" filled="f" strokeweight=".23978mm">
              <v:path arrowok="t"/>
            </v:shape>
            <w10:wrap anchorx="page"/>
          </v:group>
        </w:pict>
      </w:r>
      <w:r w:rsidR="001752FF" w:rsidRPr="00D67CF1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CPF nº </w:t>
      </w:r>
      <w:r w:rsidR="001752FF" w:rsidRPr="00D67CF1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                               </w:t>
      </w:r>
      <w:r w:rsidR="001752FF" w:rsidRPr="00D67CF1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RG nº  </w:t>
      </w:r>
      <w:r w:rsidR="001752FF" w:rsidRPr="00D67CF1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                      </w:t>
      </w:r>
      <w:r w:rsidR="001752FF" w:rsidRPr="00D67CF1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 Telefone</w:t>
      </w:r>
    </w:p>
    <w:p w14:paraId="4FD42248" w14:textId="77777777" w:rsidR="00BF7B0A" w:rsidRPr="00D67CF1" w:rsidRDefault="001752FF">
      <w:pPr>
        <w:tabs>
          <w:tab w:val="left" w:pos="9380"/>
        </w:tabs>
        <w:spacing w:before="42" w:line="260" w:lineRule="exact"/>
        <w:ind w:left="820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D67CF1">
          <w:type w:val="continuous"/>
          <w:pgSz w:w="11920" w:h="16860"/>
          <w:pgMar w:top="1780" w:right="940" w:bottom="280" w:left="880" w:header="720" w:footer="720" w:gutter="0"/>
          <w:cols w:space="720"/>
        </w:sectPr>
      </w:pPr>
      <w:r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Endereço:</w:t>
      </w:r>
      <w:r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</w:t>
      </w:r>
      <w:r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_nº  </w:t>
      </w:r>
      <w:r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1833FB4D" w14:textId="77777777" w:rsidR="00BF7B0A" w:rsidRPr="00D67CF1" w:rsidRDefault="00362DF6">
      <w:pPr>
        <w:spacing w:before="50" w:line="260" w:lineRule="exact"/>
        <w:ind w:left="820" w:right="-56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D67CF1">
        <w:rPr>
          <w:rFonts w:asciiTheme="minorHAnsi" w:hAnsiTheme="minorHAnsi" w:cstheme="minorHAnsi"/>
          <w:noProof/>
          <w:lang w:val="pt-BR"/>
        </w:rPr>
        <w:pict w14:anchorId="6440309D">
          <v:group id="_x0000_s1467" style="position:absolute;left:0;text-align:left;margin-left:120.05pt;margin-top:14.65pt;width:165.2pt;height:.7pt;z-index:-2375;mso-position-horizontal-relative:page" coordorigin="2401,293" coordsize="3304,14">
            <v:shape id="_x0000_s1469" style="position:absolute;left:2408;top:299;width:1689;height:0" coordorigin="2408,299" coordsize="1689,0" path="m2408,299r1689,e" filled="f" strokeweight=".23978mm">
              <v:path arrowok="t"/>
            </v:shape>
            <v:shape id="_x0000_s1468" style="position:absolute;left:4099;top:299;width:1599;height:0" coordorigin="4099,299" coordsize="1599,0" path="m4099,299r1599,e" filled="f" strokeweight=".23978mm">
              <v:path arrowok="t"/>
            </v:shape>
            <w10:wrap anchorx="page"/>
          </v:group>
        </w:pict>
      </w:r>
      <w:r w:rsidR="001752FF"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Bairro</w:t>
      </w:r>
    </w:p>
    <w:p w14:paraId="1D3C75F7" w14:textId="77777777" w:rsidR="00BF7B0A" w:rsidRPr="00D67CF1" w:rsidRDefault="001752FF">
      <w:pPr>
        <w:tabs>
          <w:tab w:val="left" w:pos="4540"/>
        </w:tabs>
        <w:spacing w:before="50" w:line="260" w:lineRule="exact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D67CF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475" w:space="3343"/>
            <w:col w:w="5282"/>
          </w:cols>
        </w:sectPr>
      </w:pPr>
      <w:r w:rsidRPr="00D67CF1">
        <w:rPr>
          <w:rFonts w:asciiTheme="minorHAnsi" w:hAnsiTheme="minorHAnsi" w:cstheme="minorHAnsi"/>
          <w:noProof/>
          <w:lang w:val="pt-BR"/>
        </w:rPr>
        <w:br w:type="column"/>
      </w:r>
      <w:r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no município de </w:t>
      </w:r>
      <w:r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33865907" w14:textId="77777777" w:rsidR="00BF7B0A" w:rsidRPr="00D67CF1" w:rsidRDefault="00BF7B0A">
      <w:pPr>
        <w:spacing w:before="8" w:line="160" w:lineRule="exact"/>
        <w:rPr>
          <w:rFonts w:asciiTheme="minorHAnsi" w:hAnsiTheme="minorHAnsi" w:cstheme="minorHAnsi"/>
          <w:noProof/>
          <w:sz w:val="16"/>
          <w:szCs w:val="16"/>
          <w:lang w:val="pt-BR"/>
        </w:rPr>
      </w:pPr>
    </w:p>
    <w:p w14:paraId="44122248" w14:textId="77777777" w:rsidR="00BF7B0A" w:rsidRPr="00D67CF1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06B9FB9A" w14:textId="77777777" w:rsidR="00BF7B0A" w:rsidRPr="00D67CF1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27F5F573" w14:textId="77777777" w:rsidR="00BF7B0A" w:rsidRPr="00D67CF1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  <w:sectPr w:rsidR="00BF7B0A" w:rsidRPr="00D67CF1">
          <w:type w:val="continuous"/>
          <w:pgSz w:w="11920" w:h="16860"/>
          <w:pgMar w:top="1780" w:right="940" w:bottom="280" w:left="880" w:header="720" w:footer="720" w:gutter="0"/>
          <w:cols w:space="720"/>
        </w:sectPr>
      </w:pPr>
    </w:p>
    <w:p w14:paraId="21D60097" w14:textId="77777777" w:rsidR="00BF7B0A" w:rsidRPr="00D67CF1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29E16318" w14:textId="77777777" w:rsidR="00BF7B0A" w:rsidRPr="00D67CF1" w:rsidRDefault="00BF7B0A">
      <w:pPr>
        <w:spacing w:before="9" w:line="240" w:lineRule="exact"/>
        <w:rPr>
          <w:rFonts w:asciiTheme="minorHAnsi" w:hAnsiTheme="minorHAnsi" w:cstheme="minorHAnsi"/>
          <w:noProof/>
          <w:sz w:val="24"/>
          <w:szCs w:val="24"/>
          <w:lang w:val="pt-BR"/>
        </w:rPr>
      </w:pPr>
    </w:p>
    <w:p w14:paraId="46A35913" w14:textId="77777777" w:rsidR="00BF7B0A" w:rsidRPr="00D67CF1" w:rsidRDefault="00362DF6">
      <w:pPr>
        <w:spacing w:line="260" w:lineRule="exact"/>
        <w:ind w:left="820" w:right="-56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D67CF1">
        <w:rPr>
          <w:rFonts w:asciiTheme="minorHAnsi" w:hAnsiTheme="minorHAnsi" w:cstheme="minorHAnsi"/>
          <w:noProof/>
          <w:lang w:val="pt-BR"/>
        </w:rPr>
        <w:pict w14:anchorId="0D95EA5B">
          <v:group id="_x0000_s1461" style="position:absolute;left:0;text-align:left;margin-left:118.15pt;margin-top:12.15pt;width:396.5pt;height:.7pt;z-index:-2374;mso-position-horizontal-relative:page" coordorigin="2363,243" coordsize="7930,14">
            <v:shape id="_x0000_s1466" style="position:absolute;left:2370;top:249;width:1332;height:0" coordorigin="2370,249" coordsize="1332,0" path="m2370,249r1331,e" filled="f" strokeweight=".23978mm">
              <v:path arrowok="t"/>
            </v:shape>
            <v:shape id="_x0000_s1465" style="position:absolute;left:3703;top:249;width:444;height:0" coordorigin="3703,249" coordsize="444,0" path="m3703,249r445,e" filled="f" strokeweight=".23978mm">
              <v:path arrowok="t"/>
            </v:shape>
            <v:shape id="_x0000_s1464" style="position:absolute;left:4150;top:249;width:4444;height:0" coordorigin="4150,249" coordsize="4444,0" path="m4150,249r4444,e" filled="f" strokeweight=".23978mm">
              <v:path arrowok="t"/>
            </v:shape>
            <v:shape id="_x0000_s1463" style="position:absolute;left:8598;top:249;width:355;height:0" coordorigin="8598,249" coordsize="355,0" path="m8598,249r355,e" filled="f" strokeweight=".23978mm">
              <v:path arrowok="t"/>
            </v:shape>
            <v:shape id="_x0000_s1462" style="position:absolute;left:8955;top:249;width:1331;height:0" coordorigin="8955,249" coordsize="1331,0" path="m8955,249r1331,e" filled="f" strokeweight=".23978mm">
              <v:path arrowok="t"/>
            </v:shape>
            <w10:wrap anchorx="page"/>
          </v:group>
        </w:pict>
      </w:r>
      <w:r w:rsidR="001752FF"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Nome:</w:t>
      </w:r>
    </w:p>
    <w:p w14:paraId="039D0114" w14:textId="77777777" w:rsidR="00BF7B0A" w:rsidRPr="00D67CF1" w:rsidRDefault="001752FF">
      <w:pPr>
        <w:spacing w:before="26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D67CF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490" w:space="2649"/>
            <w:col w:w="5961"/>
          </w:cols>
        </w:sectPr>
      </w:pPr>
      <w:r w:rsidRPr="00D67CF1">
        <w:rPr>
          <w:rFonts w:asciiTheme="minorHAnsi" w:hAnsiTheme="minorHAnsi" w:cstheme="minorHAnsi"/>
          <w:noProof/>
          <w:lang w:val="pt-BR"/>
        </w:rPr>
        <w:br w:type="column"/>
      </w:r>
      <w:r w:rsidRPr="00D67CF1">
        <w:rPr>
          <w:rFonts w:asciiTheme="minorHAnsi" w:eastAsia="Cambria" w:hAnsiTheme="minorHAnsi" w:cstheme="minorHAnsi"/>
          <w:b/>
          <w:noProof/>
          <w:sz w:val="24"/>
          <w:szCs w:val="24"/>
          <w:u w:val="thick" w:color="000000"/>
          <w:lang w:val="pt-BR"/>
        </w:rPr>
        <w:t>2º Testemunha</w:t>
      </w:r>
    </w:p>
    <w:p w14:paraId="393F0135" w14:textId="77777777" w:rsidR="00BF7B0A" w:rsidRPr="00D67CF1" w:rsidRDefault="00362DF6">
      <w:pPr>
        <w:spacing w:before="50"/>
        <w:ind w:left="820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D67CF1">
        <w:rPr>
          <w:rFonts w:asciiTheme="minorHAnsi" w:hAnsiTheme="minorHAnsi" w:cstheme="minorHAnsi"/>
          <w:noProof/>
          <w:lang w:val="pt-BR"/>
        </w:rPr>
        <w:pict w14:anchorId="4B4C5E14">
          <v:group id="_x0000_s1458" style="position:absolute;left:0;text-align:left;margin-left:385.9pt;margin-top:14.65pt;width:129.6pt;height:.7pt;z-index:-2373;mso-position-horizontal-relative:page" coordorigin="7718,293" coordsize="2592,14">
            <v:shape id="_x0000_s1460" style="position:absolute;left:7725;top:299;width:1155;height:0" coordorigin="7725,299" coordsize="1155,0" path="m7725,299r1154,e" filled="f" strokeweight=".23978mm">
              <v:path arrowok="t"/>
            </v:shape>
            <v:shape id="_x0000_s1459" style="position:absolute;left:8881;top:299;width:1421;height:0" coordorigin="8881,299" coordsize="1421,0" path="m8881,299r1422,e" filled="f" strokeweight=".23978mm">
              <v:path arrowok="t"/>
            </v:shape>
            <w10:wrap anchorx="page"/>
          </v:group>
        </w:pict>
      </w:r>
      <w:r w:rsidR="001752FF" w:rsidRPr="00D67CF1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CPF nº </w:t>
      </w:r>
      <w:r w:rsidR="001752FF" w:rsidRPr="00D67CF1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                               </w:t>
      </w:r>
      <w:r w:rsidR="001752FF" w:rsidRPr="00D67CF1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RG nº  </w:t>
      </w:r>
      <w:r w:rsidR="001752FF" w:rsidRPr="00D67CF1">
        <w:rPr>
          <w:rFonts w:asciiTheme="minorHAnsi" w:eastAsia="Cambria" w:hAnsiTheme="minorHAnsi" w:cstheme="minorHAnsi"/>
          <w:noProof/>
          <w:sz w:val="24"/>
          <w:szCs w:val="24"/>
          <w:u w:val="single" w:color="000000"/>
          <w:lang w:val="pt-BR"/>
        </w:rPr>
        <w:t xml:space="preserve">                              </w:t>
      </w:r>
      <w:r w:rsidR="001752FF" w:rsidRPr="00D67CF1"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t xml:space="preserve"> Telefone</w:t>
      </w:r>
    </w:p>
    <w:p w14:paraId="411E16C9" w14:textId="77777777" w:rsidR="00BF7B0A" w:rsidRPr="00D67CF1" w:rsidRDefault="001752FF">
      <w:pPr>
        <w:tabs>
          <w:tab w:val="left" w:pos="9380"/>
        </w:tabs>
        <w:spacing w:before="42" w:line="260" w:lineRule="exact"/>
        <w:ind w:left="820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D67CF1">
          <w:type w:val="continuous"/>
          <w:pgSz w:w="11920" w:h="16860"/>
          <w:pgMar w:top="1780" w:right="940" w:bottom="280" w:left="880" w:header="720" w:footer="720" w:gutter="0"/>
          <w:cols w:space="720"/>
        </w:sectPr>
      </w:pPr>
      <w:r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Endereço:</w:t>
      </w:r>
      <w:r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</w:t>
      </w:r>
      <w:r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_nº  </w:t>
      </w:r>
      <w:r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3A5CF044" w14:textId="77777777" w:rsidR="00BF7B0A" w:rsidRPr="00D67CF1" w:rsidRDefault="00362DF6">
      <w:pPr>
        <w:spacing w:before="48" w:line="260" w:lineRule="exact"/>
        <w:ind w:left="820" w:right="-56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D67CF1">
        <w:rPr>
          <w:rFonts w:asciiTheme="minorHAnsi" w:hAnsiTheme="minorHAnsi" w:cstheme="minorHAnsi"/>
          <w:noProof/>
          <w:lang w:val="pt-BR"/>
        </w:rPr>
        <w:pict w14:anchorId="4BC207DF">
          <v:group id="_x0000_s1455" style="position:absolute;left:0;text-align:left;margin-left:120.05pt;margin-top:14.55pt;width:165.25pt;height:.7pt;z-index:-2372;mso-position-horizontal-relative:page" coordorigin="2401,291" coordsize="3305,14">
            <v:shape id="_x0000_s1457" style="position:absolute;left:2408;top:297;width:1689;height:0" coordorigin="2408,297" coordsize="1689,0" path="m2408,297r1689,e" filled="f" strokeweight=".23978mm">
              <v:path arrowok="t"/>
            </v:shape>
            <v:shape id="_x0000_s1456" style="position:absolute;left:4099;top:297;width:1600;height:0" coordorigin="4099,297" coordsize="1600,0" path="m4099,297r1600,e" filled="f" strokeweight=".23978mm">
              <v:path arrowok="t"/>
            </v:shape>
            <w10:wrap anchorx="page"/>
          </v:group>
        </w:pict>
      </w:r>
      <w:r w:rsidR="001752FF"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Bairro</w:t>
      </w:r>
    </w:p>
    <w:p w14:paraId="1A7A32FA" w14:textId="77777777" w:rsidR="00BF7B0A" w:rsidRPr="00D67CF1" w:rsidRDefault="001752FF">
      <w:pPr>
        <w:spacing w:before="48" w:line="260" w:lineRule="exact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D67CF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475" w:space="3343"/>
            <w:col w:w="5282"/>
          </w:cols>
        </w:sectPr>
      </w:pPr>
      <w:r w:rsidRPr="00D67CF1">
        <w:rPr>
          <w:rFonts w:asciiTheme="minorHAnsi" w:hAnsiTheme="minorHAnsi" w:cstheme="minorHAnsi"/>
          <w:noProof/>
          <w:lang w:val="pt-BR"/>
        </w:rPr>
        <w:br w:type="column"/>
      </w:r>
      <w:r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no município de</w:t>
      </w:r>
    </w:p>
    <w:p w14:paraId="5D02653A" w14:textId="77777777" w:rsidR="00BF7B0A" w:rsidRPr="00D67CF1" w:rsidRDefault="00BF7B0A">
      <w:pPr>
        <w:spacing w:before="1" w:line="120" w:lineRule="exact"/>
        <w:rPr>
          <w:rFonts w:asciiTheme="minorHAnsi" w:hAnsiTheme="minorHAnsi" w:cstheme="minorHAnsi"/>
          <w:noProof/>
          <w:sz w:val="12"/>
          <w:szCs w:val="12"/>
          <w:lang w:val="pt-BR"/>
        </w:rPr>
      </w:pPr>
    </w:p>
    <w:p w14:paraId="3FF25C0E" w14:textId="77777777" w:rsidR="00BF7B0A" w:rsidRPr="00D67CF1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4FC253D6" w14:textId="77777777" w:rsidR="00BF7B0A" w:rsidRPr="00D67CF1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6D170EE8" w14:textId="77777777" w:rsidR="00BF7B0A" w:rsidRPr="00D67CF1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28A3D624" w14:textId="77777777" w:rsidR="00BF7B0A" w:rsidRPr="00D67CF1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305AE04C" w14:textId="77777777" w:rsidR="00BF7B0A" w:rsidRPr="00D67CF1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  <w:sectPr w:rsidR="00BF7B0A" w:rsidRPr="00D67CF1">
          <w:type w:val="continuous"/>
          <w:pgSz w:w="11920" w:h="16860"/>
          <w:pgMar w:top="1780" w:right="940" w:bottom="280" w:left="880" w:header="720" w:footer="720" w:gutter="0"/>
          <w:cols w:space="720"/>
        </w:sectPr>
      </w:pPr>
    </w:p>
    <w:p w14:paraId="295B8672" w14:textId="77777777" w:rsidR="00BF7B0A" w:rsidRPr="00D67CF1" w:rsidRDefault="00362DF6">
      <w:pPr>
        <w:spacing w:before="26" w:line="260" w:lineRule="exact"/>
        <w:ind w:left="2792" w:right="-56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  <w:r w:rsidRPr="00D67CF1">
        <w:rPr>
          <w:rFonts w:asciiTheme="minorHAnsi" w:hAnsiTheme="minorHAnsi" w:cstheme="minorHAnsi"/>
          <w:noProof/>
          <w:lang w:val="pt-BR"/>
        </w:rPr>
        <w:pict w14:anchorId="6DB4D159">
          <v:group id="_x0000_s1452" style="position:absolute;left:0;text-align:left;margin-left:274.6pt;margin-top:13.45pt;width:67.4pt;height:.7pt;z-index:-2370;mso-position-horizontal-relative:page" coordorigin="5492,269" coordsize="1348,14">
            <v:shape id="_x0000_s1454" style="position:absolute;left:5498;top:275;width:621;height:0" coordorigin="5498,275" coordsize="621,0" path="m5498,275r621,e" filled="f" strokeweight=".23978mm">
              <v:path arrowok="t"/>
            </v:shape>
            <v:shape id="_x0000_s1453" style="position:absolute;left:6122;top:275;width:710;height:0" coordorigin="6122,275" coordsize="710,0" path="m6122,275r710,e" filled="f" strokeweight=".23978mm">
              <v:path arrowok="t"/>
            </v:shape>
            <w10:wrap anchorx="page"/>
          </v:group>
        </w:pict>
      </w:r>
      <w:r w:rsidR="001752FF"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                   </w:t>
      </w:r>
      <w:r w:rsidR="001752FF"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, </w:t>
      </w:r>
      <w:r w:rsidR="001752FF"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      </w:t>
      </w:r>
      <w:r w:rsidR="001752FF"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de</w:t>
      </w:r>
    </w:p>
    <w:p w14:paraId="37419E27" w14:textId="77777777" w:rsidR="00BF7B0A" w:rsidRPr="00D67CF1" w:rsidRDefault="001752FF">
      <w:pPr>
        <w:spacing w:before="26" w:line="260" w:lineRule="exact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BF7B0A" w:rsidRPr="00D67CF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4566" w:space="1387"/>
            <w:col w:w="4147"/>
          </w:cols>
        </w:sectPr>
      </w:pPr>
      <w:r w:rsidRPr="00D67CF1">
        <w:rPr>
          <w:rFonts w:asciiTheme="minorHAnsi" w:hAnsiTheme="minorHAnsi" w:cstheme="minorHAnsi"/>
          <w:noProof/>
          <w:lang w:val="pt-BR"/>
        </w:rPr>
        <w:br w:type="column"/>
      </w:r>
      <w:r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 xml:space="preserve">de </w:t>
      </w:r>
      <w:r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u w:val="single" w:color="000000"/>
          <w:lang w:val="pt-BR"/>
        </w:rPr>
        <w:t xml:space="preserve">               </w:t>
      </w:r>
      <w:r w:rsidRPr="00D67CF1">
        <w:rPr>
          <w:rFonts w:asciiTheme="minorHAnsi" w:eastAsia="Cambria" w:hAnsiTheme="minorHAnsi" w:cstheme="minorHAnsi"/>
          <w:noProof/>
          <w:position w:val="-1"/>
          <w:sz w:val="24"/>
          <w:szCs w:val="24"/>
          <w:lang w:val="pt-BR"/>
        </w:rPr>
        <w:t>.</w:t>
      </w:r>
    </w:p>
    <w:p w14:paraId="6B5D16BB" w14:textId="77777777" w:rsidR="00BF7B0A" w:rsidRPr="00D67CF1" w:rsidRDefault="00BF7B0A">
      <w:pPr>
        <w:spacing w:before="1" w:line="140" w:lineRule="exact"/>
        <w:rPr>
          <w:rFonts w:asciiTheme="minorHAnsi" w:hAnsiTheme="minorHAnsi" w:cstheme="minorHAnsi"/>
          <w:noProof/>
          <w:sz w:val="15"/>
          <w:szCs w:val="15"/>
          <w:lang w:val="pt-BR"/>
        </w:rPr>
      </w:pPr>
    </w:p>
    <w:p w14:paraId="09DF5C6E" w14:textId="77777777" w:rsidR="00BF7B0A" w:rsidRPr="00D67CF1" w:rsidRDefault="00362DF6">
      <w:pPr>
        <w:ind w:left="253"/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</w:pPr>
      <w:r w:rsidRPr="00D67CF1">
        <w:rPr>
          <w:rFonts w:asciiTheme="minorHAnsi" w:hAnsiTheme="minorHAnsi" w:cstheme="minorHAnsi"/>
          <w:noProof/>
          <w:lang w:val="pt-BR"/>
        </w:rPr>
        <w:pict w14:anchorId="4CD02D48">
          <v:group id="_x0000_s1449" style="position:absolute;left:0;text-align:left;margin-left:369.85pt;margin-top:-80.2pt;width:142.8pt;height:.7pt;z-index:-2371;mso-position-horizontal-relative:page" coordorigin="7397,-1604" coordsize="2856,14">
            <v:shape id="_x0000_s1451" style="position:absolute;left:7404;top:-1597;width:1508;height:0" coordorigin="7404,-1597" coordsize="1508,0" path="m7404,-1597r1508,e" filled="f" strokeweight=".23978mm">
              <v:path arrowok="t"/>
            </v:shape>
            <v:shape id="_x0000_s1450" style="position:absolute;left:8916;top:-1597;width:1331;height:0" coordorigin="8916,-1597" coordsize="1331,0" path="m8916,-1597r1330,e" filled="f" strokeweight=".23978mm">
              <v:path arrowok="t"/>
            </v:shape>
            <w10:wrap anchorx="page"/>
          </v:group>
        </w:pict>
      </w:r>
      <w:r w:rsidR="001752FF" w:rsidRPr="00D67CF1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>(obs: As testemunhas não podem ter vínculo familiar com o candidato à bolsa).</w:t>
      </w:r>
    </w:p>
    <w:p w14:paraId="158CA2E5" w14:textId="77777777" w:rsidR="00AE3DF3" w:rsidRPr="00D67CF1" w:rsidRDefault="00AE3DF3">
      <w:pPr>
        <w:ind w:left="253"/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</w:pPr>
    </w:p>
    <w:p w14:paraId="16646EEE" w14:textId="77777777" w:rsidR="00AE3DF3" w:rsidRPr="00D67CF1" w:rsidRDefault="00AE3DF3">
      <w:pPr>
        <w:ind w:left="253"/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</w:pPr>
    </w:p>
    <w:p w14:paraId="48656FF3" w14:textId="75E02D03" w:rsidR="00BF7B0A" w:rsidRPr="00D67CF1" w:rsidRDefault="00BF7B0A">
      <w:pPr>
        <w:tabs>
          <w:tab w:val="left" w:pos="8980"/>
        </w:tabs>
        <w:spacing w:before="26"/>
        <w:ind w:left="254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</w:p>
    <w:sectPr w:rsidR="00BF7B0A" w:rsidRPr="00D67CF1">
      <w:headerReference w:type="default" r:id="rId9"/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5513" w14:textId="77777777" w:rsidR="00362DF6" w:rsidRDefault="00362DF6">
      <w:r>
        <w:separator/>
      </w:r>
    </w:p>
  </w:endnote>
  <w:endnote w:type="continuationSeparator" w:id="0">
    <w:p w14:paraId="7BDB7BF8" w14:textId="77777777" w:rsidR="00362DF6" w:rsidRDefault="0036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8A96" w14:textId="77777777" w:rsidR="00362DF6" w:rsidRDefault="00362DF6">
      <w:r>
        <w:separator/>
      </w:r>
    </w:p>
  </w:footnote>
  <w:footnote w:type="continuationSeparator" w:id="0">
    <w:p w14:paraId="198A9D5E" w14:textId="77777777" w:rsidR="00362DF6" w:rsidRDefault="00362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11F6" w14:textId="77777777" w:rsidR="004C4BC0" w:rsidRDefault="00362DF6">
    <w:pPr>
      <w:spacing w:line="200" w:lineRule="exact"/>
    </w:pPr>
    <w:r>
      <w:pict w14:anchorId="780F5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9.7pt;margin-top:36.85pt;width:87.7pt;height:52.45pt;z-index:-2427;mso-position-horizontal-relative:page;mso-position-vertical-relative:page">
          <v:imagedata r:id="rId1" o:title=""/>
          <w10:wrap anchorx="page" anchory="page"/>
        </v:shape>
      </w:pict>
    </w:r>
    <w:r>
      <w:pict w14:anchorId="7F794AC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57.8pt;margin-top:37.35pt;width:129.05pt;height:38.85pt;z-index:-2426;mso-position-horizontal-relative:page;mso-position-vertical-relative:page" filled="f" stroked="f">
          <v:textbox inset="0,0,0,0">
            <w:txbxContent>
              <w:p w14:paraId="21547A93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40EF2528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 Executivo</w:t>
                </w:r>
              </w:p>
              <w:p w14:paraId="31713B82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Secretaria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362DF6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 Executivo</w:t>
                </w:r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Secretaria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05489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3B02"/>
    <w:rsid w:val="0005446E"/>
    <w:rsid w:val="00054CBC"/>
    <w:rsid w:val="00060D4F"/>
    <w:rsid w:val="0006734F"/>
    <w:rsid w:val="000700F1"/>
    <w:rsid w:val="00071D43"/>
    <w:rsid w:val="0007703C"/>
    <w:rsid w:val="000802BF"/>
    <w:rsid w:val="00081C2E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17F4"/>
    <w:rsid w:val="00151AE1"/>
    <w:rsid w:val="00151F0C"/>
    <w:rsid w:val="00155394"/>
    <w:rsid w:val="00156633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776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C7FA8"/>
    <w:rsid w:val="001D038C"/>
    <w:rsid w:val="001D0659"/>
    <w:rsid w:val="001D4A4F"/>
    <w:rsid w:val="001D4D2B"/>
    <w:rsid w:val="001D76D4"/>
    <w:rsid w:val="001D7F47"/>
    <w:rsid w:val="001E1B1D"/>
    <w:rsid w:val="001E2061"/>
    <w:rsid w:val="001F0AEC"/>
    <w:rsid w:val="001F2A84"/>
    <w:rsid w:val="001F2D33"/>
    <w:rsid w:val="001F4C43"/>
    <w:rsid w:val="001F7C8D"/>
    <w:rsid w:val="00200704"/>
    <w:rsid w:val="00214584"/>
    <w:rsid w:val="002176D2"/>
    <w:rsid w:val="00222E6C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46F8"/>
    <w:rsid w:val="002A6977"/>
    <w:rsid w:val="002B3C07"/>
    <w:rsid w:val="002B775F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2DF6"/>
    <w:rsid w:val="00364BEB"/>
    <w:rsid w:val="0036624A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6668"/>
    <w:rsid w:val="00417352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286E"/>
    <w:rsid w:val="00506092"/>
    <w:rsid w:val="00506660"/>
    <w:rsid w:val="00506825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5F48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4014"/>
    <w:rsid w:val="00625E33"/>
    <w:rsid w:val="00633A95"/>
    <w:rsid w:val="00636BA6"/>
    <w:rsid w:val="00642150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906B2"/>
    <w:rsid w:val="00691C6D"/>
    <w:rsid w:val="00691F2C"/>
    <w:rsid w:val="006948A7"/>
    <w:rsid w:val="006960CB"/>
    <w:rsid w:val="006A0AE9"/>
    <w:rsid w:val="006A0D54"/>
    <w:rsid w:val="006A0F97"/>
    <w:rsid w:val="006A203D"/>
    <w:rsid w:val="006A4656"/>
    <w:rsid w:val="006A6966"/>
    <w:rsid w:val="006A7863"/>
    <w:rsid w:val="006B3191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80139"/>
    <w:rsid w:val="007815A2"/>
    <w:rsid w:val="007846A3"/>
    <w:rsid w:val="0079116A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19CA"/>
    <w:rsid w:val="00931C37"/>
    <w:rsid w:val="0093226F"/>
    <w:rsid w:val="00941139"/>
    <w:rsid w:val="00941C83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936B2"/>
    <w:rsid w:val="00996888"/>
    <w:rsid w:val="009A2528"/>
    <w:rsid w:val="009C1FDB"/>
    <w:rsid w:val="009C2847"/>
    <w:rsid w:val="009C2E13"/>
    <w:rsid w:val="009C3F53"/>
    <w:rsid w:val="009C56ED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061FB"/>
    <w:rsid w:val="00A1061A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506BF"/>
    <w:rsid w:val="00A54FED"/>
    <w:rsid w:val="00A5593C"/>
    <w:rsid w:val="00A608A4"/>
    <w:rsid w:val="00A66CEE"/>
    <w:rsid w:val="00A70B59"/>
    <w:rsid w:val="00A76BE6"/>
    <w:rsid w:val="00A7757A"/>
    <w:rsid w:val="00A81795"/>
    <w:rsid w:val="00A81F18"/>
    <w:rsid w:val="00A83483"/>
    <w:rsid w:val="00A83A33"/>
    <w:rsid w:val="00A83E27"/>
    <w:rsid w:val="00A86BE4"/>
    <w:rsid w:val="00A86EF5"/>
    <w:rsid w:val="00A9604A"/>
    <w:rsid w:val="00A96786"/>
    <w:rsid w:val="00A96AAA"/>
    <w:rsid w:val="00AA6F7B"/>
    <w:rsid w:val="00AA7A2C"/>
    <w:rsid w:val="00AB108D"/>
    <w:rsid w:val="00AB26C5"/>
    <w:rsid w:val="00AB2FD2"/>
    <w:rsid w:val="00AE3DF3"/>
    <w:rsid w:val="00AE5A19"/>
    <w:rsid w:val="00AE75E6"/>
    <w:rsid w:val="00B0173E"/>
    <w:rsid w:val="00B05C78"/>
    <w:rsid w:val="00B11B46"/>
    <w:rsid w:val="00B122D0"/>
    <w:rsid w:val="00B13B22"/>
    <w:rsid w:val="00B13FD8"/>
    <w:rsid w:val="00B15B20"/>
    <w:rsid w:val="00B16CA7"/>
    <w:rsid w:val="00B17B11"/>
    <w:rsid w:val="00B232F4"/>
    <w:rsid w:val="00B25266"/>
    <w:rsid w:val="00B25F1C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7C5C"/>
    <w:rsid w:val="00B91F45"/>
    <w:rsid w:val="00B953AD"/>
    <w:rsid w:val="00B979DE"/>
    <w:rsid w:val="00B97B88"/>
    <w:rsid w:val="00BA57EB"/>
    <w:rsid w:val="00BA73D3"/>
    <w:rsid w:val="00BB1F0E"/>
    <w:rsid w:val="00BB6985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589E"/>
    <w:rsid w:val="00CB7746"/>
    <w:rsid w:val="00CC012F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273D6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67CF1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66C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6484"/>
    <w:rsid w:val="00EB03AB"/>
    <w:rsid w:val="00EB161E"/>
    <w:rsid w:val="00EB3CA8"/>
    <w:rsid w:val="00EB68F8"/>
    <w:rsid w:val="00EB72C4"/>
    <w:rsid w:val="00EC04B9"/>
    <w:rsid w:val="00EC2EB9"/>
    <w:rsid w:val="00EC5265"/>
    <w:rsid w:val="00EC53D9"/>
    <w:rsid w:val="00EC5EC5"/>
    <w:rsid w:val="00EC611B"/>
    <w:rsid w:val="00EC7D9B"/>
    <w:rsid w:val="00ED0035"/>
    <w:rsid w:val="00ED0449"/>
    <w:rsid w:val="00ED061D"/>
    <w:rsid w:val="00ED28E1"/>
    <w:rsid w:val="00ED2E13"/>
    <w:rsid w:val="00ED39DE"/>
    <w:rsid w:val="00ED5770"/>
    <w:rsid w:val="00EE08A9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5173D"/>
    <w:rsid w:val="00F567E9"/>
    <w:rsid w:val="00F56FA5"/>
    <w:rsid w:val="00F65365"/>
    <w:rsid w:val="00F66B75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4</cp:revision>
  <cp:lastPrinted>2021-12-15T14:13:00Z</cp:lastPrinted>
  <dcterms:created xsi:type="dcterms:W3CDTF">2025-04-05T00:08:00Z</dcterms:created>
  <dcterms:modified xsi:type="dcterms:W3CDTF">2025-04-05T00:21:00Z</dcterms:modified>
</cp:coreProperties>
</file>